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877934" w:rsidRDefault="009C2486" w:rsidP="00962F5F">
      <w:pPr>
        <w:tabs>
          <w:tab w:val="left" w:pos="1005"/>
        </w:tabs>
        <w:jc w:val="right"/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ab/>
      </w:r>
    </w:p>
    <w:p w:rsidR="009C2486" w:rsidRPr="00877934" w:rsidRDefault="009C2486" w:rsidP="00962F5F">
      <w:pPr>
        <w:tabs>
          <w:tab w:val="left" w:pos="1005"/>
        </w:tabs>
        <w:jc w:val="right"/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b/>
          <w:bCs/>
          <w:sz w:val="24"/>
          <w:szCs w:val="24"/>
          <w:lang w:val="sr-Latn-ME"/>
        </w:rPr>
        <w:t>Obrazac 4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05BAC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E95E1D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(ime i prezime fizičkog lica/naziv organa, organizacije ili udruženja koji dostavlja primjedbe,</w:t>
      </w:r>
    </w:p>
    <w:p w:rsidR="009C2486" w:rsidRPr="00877934" w:rsidRDefault="00E95E1D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edloge i sugestije, kontakti)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B342B" w:rsidRDefault="009B342B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rFonts w:asciiTheme="minorHAnsi" w:hAnsiTheme="minorHAnsi" w:cstheme="minorHAnsi"/>
          <w:sz w:val="24"/>
          <w:szCs w:val="24"/>
          <w:lang w:val="sr-Latn-ME"/>
        </w:rPr>
        <w:t>Ministarstvo ekonomskog razvoja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>(naziv ministarstva kojem se dostavljaju primjedbe, predlozi i sugestije)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62F5F">
      <w:pPr>
        <w:tabs>
          <w:tab w:val="left" w:pos="1005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b/>
          <w:bCs/>
          <w:sz w:val="24"/>
          <w:szCs w:val="24"/>
          <w:lang w:val="sr-Latn-ME"/>
        </w:rPr>
        <w:t>PRIMJEDBE, PREDLOZI I SUGESTIJE</w:t>
      </w:r>
    </w:p>
    <w:p w:rsidR="00951A7F" w:rsidRDefault="00951A7F" w:rsidP="00951A7F">
      <w:pPr>
        <w:tabs>
          <w:tab w:val="left" w:pos="1005"/>
        </w:tabs>
        <w:jc w:val="center"/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  <w:t xml:space="preserve">NACRT </w:t>
      </w:r>
      <w:r w:rsidRPr="00951A7F"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  <w:t>ZAKON</w:t>
      </w:r>
      <w:r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  <w:t>A</w:t>
      </w:r>
      <w:bookmarkStart w:id="0" w:name="_GoBack"/>
      <w:bookmarkEnd w:id="0"/>
      <w:r w:rsidRPr="00951A7F"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  <w:t xml:space="preserve">  O KORIŠĆENJU FIZIČKE INFRASTRUKTURE ZA POSTAVLJANJE ELEKTRONSKIH KOMUNIKACIONIH MREŽA VEOMA VELIKOG KAPACITETA</w:t>
      </w:r>
      <w:r w:rsidRPr="00951A7F"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  <w:t xml:space="preserve"> </w:t>
      </w:r>
    </w:p>
    <w:p w:rsidR="009C2486" w:rsidRPr="00951A7F" w:rsidRDefault="009C2486" w:rsidP="00951A7F">
      <w:pPr>
        <w:tabs>
          <w:tab w:val="left" w:pos="1005"/>
        </w:tabs>
        <w:jc w:val="center"/>
        <w:rPr>
          <w:rFonts w:asciiTheme="minorHAnsi" w:hAnsiTheme="minorHAnsi" w:cstheme="minorHAnsi"/>
          <w:bCs/>
          <w:sz w:val="24"/>
          <w:szCs w:val="24"/>
          <w:u w:val="single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>(naziv nacrta zakona, odnosno strategije na koji se odnose primjedbe, predlozi i sugestije)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imjedba/predlog/sugestija 1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_____________</w:t>
      </w: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AC29A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B575F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E0AA0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C692F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Obrazloženje primjedbe/predloga/sugestije 1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60B89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E6236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E0B3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CE102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imjedba/predlog/sugestija 2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F987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FDD99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45BA2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88290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Obrazloženje primjedbe/predloga/sugestije 2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ab/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C1AFA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1FC8F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F9414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2855B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9BC0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Primjedba/predlog/sugestija 3:</w:t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_____________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  <w:r w:rsidRPr="0087793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ADA7A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867D9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DEDBC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3D895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  <w:r w:rsidRPr="0087793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2486" w:rsidRPr="00877934" w:rsidRDefault="00962F5F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9C2486" w:rsidRPr="00877934">
        <w:rPr>
          <w:rFonts w:asciiTheme="minorHAnsi" w:hAnsiTheme="minorHAnsi" w:cstheme="minorHAnsi"/>
          <w:sz w:val="24"/>
          <w:szCs w:val="24"/>
          <w:lang w:val="sr-Latn-ME"/>
        </w:rPr>
        <w:t>Obrazloženje primjedbe/predloga/sugestije 3:</w:t>
      </w:r>
      <w:r w:rsidR="009C2486"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 xml:space="preserve"> </w:t>
      </w:r>
      <w:r w:rsidRPr="00877934">
        <w:rPr>
          <w:rFonts w:asciiTheme="minorHAnsi" w:hAnsiTheme="minorHAnsi" w:cstheme="minorHAnsi"/>
          <w:sz w:val="24"/>
          <w:szCs w:val="24"/>
          <w:u w:val="single"/>
          <w:lang w:val="sr-Latn-ME"/>
        </w:rPr>
        <w:t>_____________________________________________</w: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B50FA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85957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C3C21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B49B1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</w:p>
    <w:p w:rsidR="009C2486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564EA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877934" w:rsidRDefault="009C2486" w:rsidP="009C2486">
      <w:pPr>
        <w:tabs>
          <w:tab w:val="left" w:pos="1005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877934">
        <w:rPr>
          <w:rFonts w:asciiTheme="minorHAnsi" w:hAnsiTheme="minorHAnsi" w:cstheme="minorHAnsi"/>
          <w:sz w:val="24"/>
          <w:szCs w:val="24"/>
          <w:lang w:val="sr-Latn-ME"/>
        </w:rPr>
        <w:t xml:space="preserve">                                                                                  Potpis podnosioca primjedbi, predloga i sugestije</w:t>
      </w:r>
    </w:p>
    <w:sectPr w:rsidR="00B13AA1" w:rsidRPr="00877934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067EC2"/>
    <w:rsid w:val="002271A0"/>
    <w:rsid w:val="002421BE"/>
    <w:rsid w:val="002624B8"/>
    <w:rsid w:val="002938A1"/>
    <w:rsid w:val="002C1628"/>
    <w:rsid w:val="003B022A"/>
    <w:rsid w:val="00415E5A"/>
    <w:rsid w:val="006247EF"/>
    <w:rsid w:val="00742D39"/>
    <w:rsid w:val="00785EB2"/>
    <w:rsid w:val="00877934"/>
    <w:rsid w:val="008D299C"/>
    <w:rsid w:val="00951A7F"/>
    <w:rsid w:val="00962F5F"/>
    <w:rsid w:val="009B342B"/>
    <w:rsid w:val="009C2486"/>
    <w:rsid w:val="00AB120D"/>
    <w:rsid w:val="00B13AA1"/>
    <w:rsid w:val="00C54853"/>
    <w:rsid w:val="00D51CF1"/>
    <w:rsid w:val="00DD641F"/>
    <w:rsid w:val="00E27359"/>
    <w:rsid w:val="00E72923"/>
    <w:rsid w:val="00E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DD72D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B161-9B7B-4FC9-908A-E5B12AF0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a Ulicevic</dc:creator>
  <cp:lastModifiedBy>Admir Cengic</cp:lastModifiedBy>
  <cp:revision>2</cp:revision>
  <dcterms:created xsi:type="dcterms:W3CDTF">2025-11-19T08:10:00Z</dcterms:created>
  <dcterms:modified xsi:type="dcterms:W3CDTF">2025-11-19T08:10:00Z</dcterms:modified>
</cp:coreProperties>
</file>